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拍案惊奇  禁忌游戏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5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拍案惊奇  禁忌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08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珠海:珠海出版社,2010.05 出版图书：https://www.jiaokey.com/tag/珠海:珠海出版社,2010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